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409"/>
      </w:tblGrid>
      <w:tr w:rsidR="00966ACA" w14:paraId="744D12E1" w14:textId="77777777" w:rsidTr="001E35DA">
        <w:trPr>
          <w:trHeight w:val="1531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4135268" w14:textId="6E1DCEC4" w:rsidR="00966ACA" w:rsidRDefault="006D2EA2" w:rsidP="003B6802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93C6D3" wp14:editId="461F601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0800</wp:posOffset>
                      </wp:positionV>
                      <wp:extent cx="4982210" cy="109474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2210" cy="109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9209F" w14:textId="30147C02" w:rsidR="0008767A" w:rsidRPr="007F6B93" w:rsidRDefault="002E0DF7" w:rsidP="00966AC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ersonal Relationship -</w:t>
                                  </w:r>
                                  <w:r w:rsidR="00555DEC" w:rsidRPr="007F6B93">
                                    <w:rPr>
                                      <w:sz w:val="44"/>
                                      <w:szCs w:val="44"/>
                                    </w:rPr>
                                    <w:t xml:space="preserve"> Disclosure Form</w:t>
                                  </w:r>
                                  <w:r w:rsidR="00063529">
                                    <w:rPr>
                                      <w:sz w:val="44"/>
                                      <w:szCs w:val="44"/>
                                    </w:rPr>
                                    <w:t xml:space="preserve"> for Staff:Student 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3C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5pt;margin-top:4pt;width:392.3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" fillcolor="#d8d8d8 [2732]" stroked="f">
                      <v:textbox>
                        <w:txbxContent>
                          <w:p w14:paraId="0859209F" w14:textId="30147C02" w:rsidR="0008767A" w:rsidRPr="007F6B93" w:rsidRDefault="002E0DF7" w:rsidP="00966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ersonal Relationship -</w:t>
                            </w:r>
                            <w:r w:rsidR="00555DEC" w:rsidRPr="007F6B93">
                              <w:rPr>
                                <w:sz w:val="44"/>
                                <w:szCs w:val="44"/>
                              </w:rPr>
                              <w:t xml:space="preserve"> Disclosure Form</w:t>
                            </w:r>
                            <w:r w:rsidR="00063529">
                              <w:rPr>
                                <w:sz w:val="44"/>
                                <w:szCs w:val="44"/>
                              </w:rPr>
                              <w:t xml:space="preserve"> for Staff:Student Relations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0F8">
              <w:rPr>
                <w:rFonts w:cs="Arial"/>
                <w:noProof/>
                <w:color w:val="FFFFFF" w:themeColor="background1"/>
                <w:sz w:val="56"/>
                <w:szCs w:val="56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781856F" wp14:editId="7C6725C1">
                  <wp:simplePos x="0" y="0"/>
                  <wp:positionH relativeFrom="column">
                    <wp:posOffset>-63843</wp:posOffset>
                  </wp:positionH>
                  <wp:positionV relativeFrom="paragraph">
                    <wp:posOffset>-7229</wp:posOffset>
                  </wp:positionV>
                  <wp:extent cx="1137139" cy="1195070"/>
                  <wp:effectExtent l="0" t="0" r="6350" b="5080"/>
                  <wp:wrapNone/>
                  <wp:docPr id="4" name="Picture 4" descr="University of Edinburgh Logo&#10;Navy and White colou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Edinburgh Logo&#10;Navy and White colour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6" cy="12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ACA">
              <w:br w:type="page"/>
            </w:r>
          </w:p>
        </w:tc>
      </w:tr>
      <w:tr w:rsidR="00811ED9" w:rsidRPr="00F81123" w14:paraId="47CA56E0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68A2C772" w14:textId="77777777" w:rsidR="00811ED9" w:rsidRPr="00F81123" w:rsidRDefault="00811ED9" w:rsidP="005961BB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811ED9" w:rsidRPr="00F81123" w14:paraId="26D9B572" w14:textId="77777777" w:rsidTr="001E35DA">
        <w:tc>
          <w:tcPr>
            <w:tcW w:w="10348" w:type="dxa"/>
            <w:gridSpan w:val="3"/>
          </w:tcPr>
          <w:p w14:paraId="4347BFCB" w14:textId="7D72EE95" w:rsidR="00E2366B" w:rsidRDefault="00E2366B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is form should be used to </w:t>
            </w:r>
            <w:r w:rsidRPr="00F81123">
              <w:rPr>
                <w:rFonts w:cstheme="minorHAnsi"/>
                <w:sz w:val="24"/>
                <w:szCs w:val="24"/>
              </w:rPr>
              <w:t xml:space="preserve">disclose 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a Personal Relationship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etween a member of staff and student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Please refer to the </w:t>
            </w:r>
            <w:hyperlink r:id="rId12" w:history="1">
              <w:r w:rsidR="00CD021A" w:rsidRPr="005E179F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Personal Relationship Policy</w:t>
              </w:r>
            </w:hyperlink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 fu</w:t>
            </w:r>
            <w:r w:rsidR="00207A22">
              <w:rPr>
                <w:rFonts w:eastAsia="Times New Roman" w:cstheme="minorHAnsi"/>
                <w:sz w:val="24"/>
                <w:szCs w:val="24"/>
                <w:lang w:eastAsia="en-GB"/>
              </w:rPr>
              <w:t>rther information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39B13074" w14:textId="77777777" w:rsidR="001E35DA" w:rsidRPr="00F81123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56FCEC6" w14:textId="25E08708" w:rsidR="00C554B0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B2352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omplete sections 1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and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 and then send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to </w:t>
            </w:r>
            <w:r w:rsidR="000415AC">
              <w:rPr>
                <w:rFonts w:cstheme="minorHAnsi"/>
                <w:sz w:val="24"/>
                <w:szCs w:val="24"/>
              </w:rPr>
              <w:t>your</w:t>
            </w:r>
            <w:r>
              <w:rPr>
                <w:rFonts w:cstheme="minorHAnsi"/>
                <w:sz w:val="24"/>
                <w:szCs w:val="24"/>
              </w:rPr>
              <w:t xml:space="preserve"> Disclosur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losure Manage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ust then 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>complete sections 3 and 4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46A1BB22" w14:textId="77777777" w:rsidR="00C554B0" w:rsidRDefault="00C554B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249C31C" w14:textId="46C3DA40" w:rsidR="005E179F" w:rsidRPr="006B4002" w:rsidRDefault="005E179F" w:rsidP="005E179F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nce an assessment of the disclosure has been made, your Disclosure Manager will send you a copy of the completed form for your records and will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submit this form to the HR Helpline by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raising a Service Request using the category ‘Conflict of Interest’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HR Helpline team will save a copy of the form on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mployee File</w:t>
            </w:r>
            <w:r w:rsidR="0076017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52CECCFB" w14:textId="77777777" w:rsidR="005E179F" w:rsidRDefault="005E179F" w:rsidP="005E179F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29AA1C8" w14:textId="77777777" w:rsidR="005E179F" w:rsidRPr="006B4002" w:rsidRDefault="005E179F" w:rsidP="005E179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te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: if you are an employee of a UoE subsidiary, please send the completed disclosure form to your</w:t>
            </w:r>
          </w:p>
          <w:p w14:paraId="613D655F" w14:textId="77777777" w:rsidR="005E179F" w:rsidRPr="006B4002" w:rsidRDefault="005E179F" w:rsidP="005E179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local HR Partner for filing.</w:t>
            </w:r>
          </w:p>
          <w:p w14:paraId="000552BB" w14:textId="77777777" w:rsidR="00811ED9" w:rsidRDefault="00811ED9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847EEE5" w14:textId="77777777" w:rsidR="00CD021A" w:rsidRDefault="00CD021A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ction 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e form should be used to disclose that a personal relationship has ended or there has been a change in circumstances.</w:t>
            </w:r>
          </w:p>
          <w:p w14:paraId="7D238F23" w14:textId="77777777" w:rsidR="0023722E" w:rsidRDefault="0023722E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ED5B050" w14:textId="1C35124C" w:rsidR="005E179F" w:rsidRPr="0013194B" w:rsidRDefault="0023722E" w:rsidP="00CD021A">
            <w:pPr>
              <w:outlineLvl w:val="0"/>
              <w:rPr>
                <w:color w:val="000000"/>
                <w:sz w:val="24"/>
                <w:szCs w:val="24"/>
              </w:rPr>
            </w:pPr>
            <w:r w:rsidRPr="00454476">
              <w:rPr>
                <w:color w:val="000000"/>
                <w:sz w:val="24"/>
                <w:szCs w:val="24"/>
              </w:rPr>
              <w:t xml:space="preserve">If you require this document in an alternative </w:t>
            </w:r>
            <w:proofErr w:type="gramStart"/>
            <w:r w:rsidRPr="00454476">
              <w:rPr>
                <w:color w:val="000000"/>
                <w:sz w:val="24"/>
                <w:szCs w:val="24"/>
              </w:rPr>
              <w:t>format</w:t>
            </w:r>
            <w:proofErr w:type="gramEnd"/>
            <w:r w:rsidRPr="00454476">
              <w:rPr>
                <w:color w:val="000000"/>
                <w:sz w:val="24"/>
                <w:szCs w:val="24"/>
              </w:rPr>
              <w:t xml:space="preserve"> please contact HR via email </w:t>
            </w:r>
            <w:hyperlink r:id="rId13" w:history="1">
              <w:r w:rsidR="005E179F" w:rsidRPr="000A4E5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454476">
              <w:rPr>
                <w:color w:val="000000"/>
                <w:sz w:val="24"/>
                <w:szCs w:val="24"/>
              </w:rPr>
              <w:t>.</w:t>
            </w:r>
          </w:p>
        </w:tc>
      </w:tr>
      <w:tr w:rsidR="00294400" w:rsidRPr="00F81123" w14:paraId="0E6E5452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4BDA3D4B" w14:textId="513CFC09" w:rsidR="00294400" w:rsidRPr="00F81123" w:rsidRDefault="00294400" w:rsidP="00D46A6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</w:t>
            </w:r>
            <w:r w:rsidR="000F507B" w:rsidRPr="00F81123">
              <w:rPr>
                <w:rFonts w:cstheme="minorHAnsi"/>
                <w:b/>
                <w:sz w:val="24"/>
                <w:szCs w:val="24"/>
              </w:rPr>
              <w:t xml:space="preserve">ection 1: 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>Your Details</w:t>
            </w:r>
          </w:p>
        </w:tc>
      </w:tr>
      <w:tr w:rsidR="00294400" w:rsidRPr="00F81123" w14:paraId="150442C8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39A57ABF" w14:textId="7C077BEE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378" w:type="dxa"/>
            <w:gridSpan w:val="2"/>
            <w:vAlign w:val="center"/>
          </w:tcPr>
          <w:p w14:paraId="1C62CAA1" w14:textId="1D43028F" w:rsidR="00294400" w:rsidRPr="00F81123" w:rsidRDefault="003C3E77" w:rsidP="001731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0"/>
          </w:p>
        </w:tc>
      </w:tr>
      <w:tr w:rsidR="0080079E" w:rsidRPr="00F81123" w14:paraId="22EB2361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A306C16" w14:textId="08F6CBB4" w:rsidR="0080079E" w:rsidRPr="00F81123" w:rsidRDefault="6973B5E9" w:rsidP="65C130C5">
            <w:pPr>
              <w:rPr>
                <w:sz w:val="24"/>
                <w:szCs w:val="24"/>
              </w:rPr>
            </w:pPr>
            <w:r w:rsidRPr="65C130C5">
              <w:rPr>
                <w:sz w:val="24"/>
                <w:szCs w:val="24"/>
              </w:rPr>
              <w:t xml:space="preserve">Assignment </w:t>
            </w:r>
            <w:r w:rsidR="0080079E" w:rsidRPr="65C130C5">
              <w:rPr>
                <w:sz w:val="24"/>
                <w:szCs w:val="24"/>
              </w:rPr>
              <w:t>Number</w:t>
            </w:r>
          </w:p>
        </w:tc>
        <w:tc>
          <w:tcPr>
            <w:tcW w:w="6378" w:type="dxa"/>
            <w:gridSpan w:val="2"/>
            <w:vAlign w:val="center"/>
          </w:tcPr>
          <w:p w14:paraId="7EAF3758" w14:textId="2888E6EA" w:rsidR="0080079E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4BF9D419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5F82A049" w14:textId="2F729F53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378" w:type="dxa"/>
            <w:gridSpan w:val="2"/>
            <w:vAlign w:val="center"/>
          </w:tcPr>
          <w:p w14:paraId="314C021D" w14:textId="12354CB6" w:rsidR="00294400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1970F585" w14:textId="77777777" w:rsidTr="005178FB">
        <w:trPr>
          <w:trHeight w:val="624"/>
        </w:trPr>
        <w:tc>
          <w:tcPr>
            <w:tcW w:w="3970" w:type="dxa"/>
            <w:vAlign w:val="center"/>
          </w:tcPr>
          <w:p w14:paraId="458B5632" w14:textId="2A7C25AC" w:rsidR="00294400" w:rsidRPr="00F81123" w:rsidRDefault="00D72529" w:rsidP="005178FB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School/Department</w:t>
            </w:r>
          </w:p>
        </w:tc>
        <w:tc>
          <w:tcPr>
            <w:tcW w:w="6378" w:type="dxa"/>
            <w:gridSpan w:val="2"/>
            <w:vAlign w:val="center"/>
          </w:tcPr>
          <w:p w14:paraId="0D76964E" w14:textId="445C6E4F" w:rsidR="0057307A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59AA478A" w14:textId="77777777" w:rsidTr="005178FB">
        <w:trPr>
          <w:trHeight w:val="624"/>
        </w:trPr>
        <w:tc>
          <w:tcPr>
            <w:tcW w:w="3970" w:type="dxa"/>
            <w:vAlign w:val="center"/>
          </w:tcPr>
          <w:p w14:paraId="00CF4154" w14:textId="748F6EAD" w:rsidR="00717ED8" w:rsidRPr="00F81123" w:rsidRDefault="00717ED8" w:rsidP="005178FB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378" w:type="dxa"/>
            <w:gridSpan w:val="2"/>
            <w:vAlign w:val="center"/>
          </w:tcPr>
          <w:p w14:paraId="2A09EBDD" w14:textId="17C87BE7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146FB8E5" w14:textId="77777777" w:rsidTr="005178FB">
        <w:trPr>
          <w:trHeight w:val="624"/>
        </w:trPr>
        <w:tc>
          <w:tcPr>
            <w:tcW w:w="3970" w:type="dxa"/>
            <w:vAlign w:val="center"/>
          </w:tcPr>
          <w:p w14:paraId="2DB674CD" w14:textId="21FA432F" w:rsidR="00717ED8" w:rsidRPr="00F81123" w:rsidRDefault="00717ED8" w:rsidP="005178FB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Date of disclosure</w:t>
            </w:r>
            <w:r w:rsidR="0023722E">
              <w:rPr>
                <w:rFonts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4BABAF45" w14:textId="798C2631" w:rsidR="00717ED8" w:rsidRPr="00F81123" w:rsidRDefault="0023722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79BD0B1A" w14:textId="77777777" w:rsidTr="005178FB">
        <w:trPr>
          <w:trHeight w:val="624"/>
        </w:trPr>
        <w:tc>
          <w:tcPr>
            <w:tcW w:w="3970" w:type="dxa"/>
            <w:vAlign w:val="center"/>
          </w:tcPr>
          <w:p w14:paraId="7808F784" w14:textId="2F41940E" w:rsidR="00717ED8" w:rsidRPr="00F81123" w:rsidRDefault="00717ED8" w:rsidP="005178FB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Line Manager Name</w:t>
            </w:r>
          </w:p>
        </w:tc>
        <w:tc>
          <w:tcPr>
            <w:tcW w:w="6378" w:type="dxa"/>
            <w:gridSpan w:val="2"/>
            <w:vAlign w:val="center"/>
          </w:tcPr>
          <w:p w14:paraId="0B0C80FC" w14:textId="35850980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7D235ED4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7C93A654" w14:textId="77777777" w:rsidR="00294400" w:rsidRDefault="000F507B" w:rsidP="00A51BDF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175905381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2: </w:t>
            </w:r>
            <w:r w:rsidR="00A51BDF" w:rsidRPr="00F8112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35DA">
              <w:rPr>
                <w:rFonts w:cstheme="minorHAnsi"/>
                <w:b/>
                <w:sz w:val="24"/>
                <w:szCs w:val="24"/>
              </w:rPr>
              <w:t>Personal Relationship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 xml:space="preserve"> Disclosure</w:t>
            </w:r>
          </w:p>
          <w:p w14:paraId="68421A79" w14:textId="77777777" w:rsidR="005E179F" w:rsidRDefault="005E179F" w:rsidP="005E179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949BA2" w14:textId="4AFE79DC" w:rsidR="005E179F" w:rsidRPr="005E179F" w:rsidRDefault="005E179F" w:rsidP="005E179F">
            <w:pPr>
              <w:tabs>
                <w:tab w:val="left" w:pos="8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DC2CC7" w:rsidRPr="00F81123" w14:paraId="6FDE6A9E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205B3056" w14:textId="27834161" w:rsidR="00DC2CC7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tail of Personal Relationship (Please include student name, matriculation number and student status for students.</w:t>
            </w:r>
            <w:r w:rsidR="009356B6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4A72CA7F" w14:textId="725DBBD5" w:rsidR="00A40D92" w:rsidRDefault="005178FB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2"/>
          </w:p>
          <w:p w14:paraId="7D56393A" w14:textId="655A0B5D" w:rsidR="00A40D92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bookmarkEnd w:id="1"/>
      <w:tr w:rsidR="000415AC" w:rsidRPr="00F81123" w14:paraId="1F8ED293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228B4905" w14:textId="35B06CD1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 xml:space="preserve">Detail of </w:t>
            </w:r>
            <w:r w:rsidR="00CD021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dentified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flict of Interest</w:t>
            </w:r>
          </w:p>
          <w:p w14:paraId="49306FF2" w14:textId="77777777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9D540D7" w14:textId="61B94576" w:rsidR="000415AC" w:rsidRPr="00A40D92" w:rsidRDefault="000415AC" w:rsidP="00A40D92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E070D1C" w14:textId="547CFBD0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C4122" w:rsidRPr="00F81123" w14:paraId="10054F6F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074C541E" w14:textId="77777777" w:rsidR="00BC4122" w:rsidRPr="00F81123" w:rsidRDefault="00BC4122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777661BF" w14:textId="77777777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  <w:p w14:paraId="7C71EEDF" w14:textId="17EB1511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02E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F74D468" w14:textId="3E5C56B0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DA3B15" w:rsidRPr="00F81123" w14:paraId="30718422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6A5E1FA3" w14:textId="68091639" w:rsidR="00DA3B15" w:rsidRPr="00F81123" w:rsidRDefault="00DA3B15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ection 3: The 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isclosure </w:t>
            </w:r>
            <w:r w:rsidR="009356B6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anager 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s (to be completed by the 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isclosure Manager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2EB6A8AB" w14:textId="4E8A4263" w:rsidR="00DA3B15" w:rsidRPr="00F81123" w:rsidRDefault="00DA3B15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9F041D" w:rsidRPr="00F81123" w14:paraId="350AE6A2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F5B5C7A" w14:textId="0C542867" w:rsidR="009F041D" w:rsidRPr="00F81123" w:rsidRDefault="001E35DA" w:rsidP="009F041D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isclosure Manager</w:t>
            </w:r>
            <w:r w:rsidR="00F81123" w:rsidRPr="00F81123">
              <w:rPr>
                <w:rFonts w:eastAsia="Arial" w:cstheme="minorHAnsi"/>
                <w:sz w:val="24"/>
                <w:szCs w:val="24"/>
              </w:rPr>
              <w:t>’s Name</w:t>
            </w:r>
          </w:p>
        </w:tc>
        <w:tc>
          <w:tcPr>
            <w:tcW w:w="6378" w:type="dxa"/>
            <w:gridSpan w:val="2"/>
            <w:vAlign w:val="center"/>
          </w:tcPr>
          <w:p w14:paraId="3EF76C84" w14:textId="36A21B5F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3"/>
          </w:p>
        </w:tc>
      </w:tr>
      <w:tr w:rsidR="0082008B" w:rsidRPr="00F81123" w14:paraId="0C65A281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4297950F" w14:textId="21620AB1" w:rsidR="0082008B" w:rsidRPr="00F81123" w:rsidRDefault="00F81123" w:rsidP="009F041D">
            <w:pPr>
              <w:rPr>
                <w:rFonts w:eastAsia="Arial"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378" w:type="dxa"/>
            <w:gridSpan w:val="2"/>
            <w:vAlign w:val="center"/>
          </w:tcPr>
          <w:p w14:paraId="4C3E4839" w14:textId="30FE4448" w:rsidR="0082008B" w:rsidRPr="00F81123" w:rsidRDefault="00F81123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9F041D" w:rsidRPr="00F81123" w14:paraId="2C75F768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E422B79" w14:textId="3323CEC7" w:rsidR="009F041D" w:rsidRPr="00F81123" w:rsidRDefault="00F81123" w:rsidP="009F041D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378" w:type="dxa"/>
            <w:gridSpan w:val="2"/>
            <w:vAlign w:val="center"/>
          </w:tcPr>
          <w:p w14:paraId="1B8A8751" w14:textId="613A1EA7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ED2AB2" w:rsidRPr="005F7AE7" w14:paraId="722F1FD9" w14:textId="77777777" w:rsidTr="00396478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7674996F" w14:textId="749D5EB7" w:rsidR="00ED2AB2" w:rsidRPr="005F7AE7" w:rsidRDefault="00ED2AB2" w:rsidP="00396478">
            <w:pPr>
              <w:rPr>
                <w:b/>
                <w:bCs/>
                <w:sz w:val="24"/>
                <w:szCs w:val="24"/>
              </w:rPr>
            </w:pPr>
            <w:r w:rsidRPr="005F7AE7">
              <w:rPr>
                <w:b/>
                <w:bCs/>
                <w:sz w:val="24"/>
                <w:szCs w:val="24"/>
              </w:rPr>
              <w:t xml:space="preserve">Section </w:t>
            </w:r>
            <w:r w:rsidR="00063529">
              <w:rPr>
                <w:b/>
                <w:bCs/>
                <w:sz w:val="24"/>
                <w:szCs w:val="24"/>
              </w:rPr>
              <w:t>4</w:t>
            </w:r>
            <w:r w:rsidRPr="005F7AE7">
              <w:rPr>
                <w:b/>
                <w:bCs/>
                <w:sz w:val="24"/>
                <w:szCs w:val="24"/>
              </w:rPr>
              <w:t>: Conflict of Interest</w:t>
            </w:r>
            <w:r>
              <w:rPr>
                <w:b/>
                <w:bCs/>
                <w:sz w:val="24"/>
                <w:szCs w:val="24"/>
              </w:rPr>
              <w:t xml:space="preserve"> Assessment for Staff: S</w:t>
            </w:r>
            <w:r w:rsidR="005E06F2">
              <w:rPr>
                <w:b/>
                <w:bCs/>
                <w:sz w:val="24"/>
                <w:szCs w:val="24"/>
              </w:rPr>
              <w:t xml:space="preserve">tudent </w:t>
            </w:r>
            <w:r>
              <w:rPr>
                <w:b/>
                <w:bCs/>
                <w:sz w:val="24"/>
                <w:szCs w:val="24"/>
              </w:rPr>
              <w:t>Personal Relationships</w:t>
            </w:r>
            <w:r w:rsidRPr="005F7AE7">
              <w:rPr>
                <w:b/>
                <w:bCs/>
                <w:sz w:val="24"/>
                <w:szCs w:val="24"/>
              </w:rPr>
              <w:t xml:space="preserve"> (to be completed by</w:t>
            </w:r>
            <w:r>
              <w:rPr>
                <w:b/>
                <w:bCs/>
                <w:sz w:val="24"/>
                <w:szCs w:val="24"/>
              </w:rPr>
              <w:t xml:space="preserve"> Disclosure Manager</w:t>
            </w:r>
            <w:r w:rsidRPr="005F7AE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2AB2" w:rsidRPr="005F7AE7" w14:paraId="4AB6FB5E" w14:textId="77777777" w:rsidTr="00396478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14E5B0A9" w14:textId="57F0AD46" w:rsidR="00ED2AB2" w:rsidRPr="005F7AE7" w:rsidRDefault="00ED2AB2" w:rsidP="00ED2AB2">
            <w:pPr>
              <w:outlineLvl w:val="0"/>
              <w:rPr>
                <w:sz w:val="24"/>
                <w:szCs w:val="24"/>
                <w:shd w:val="clear" w:color="auto" w:fill="E6E6E6"/>
              </w:rPr>
            </w:pPr>
            <w:r w:rsidRPr="00ED2AB2">
              <w:rPr>
                <w:b/>
                <w:bCs/>
                <w:sz w:val="24"/>
                <w:szCs w:val="24"/>
              </w:rPr>
              <w:t>Is/will the staff member be directly involved in:</w:t>
            </w:r>
          </w:p>
        </w:tc>
      </w:tr>
      <w:tr w:rsidR="00ED2AB2" w:rsidRPr="00331400" w14:paraId="7E1A0DE5" w14:textId="77777777" w:rsidTr="00396478">
        <w:trPr>
          <w:trHeight w:val="643"/>
        </w:trPr>
        <w:tc>
          <w:tcPr>
            <w:tcW w:w="7939" w:type="dxa"/>
            <w:gridSpan w:val="2"/>
            <w:vAlign w:val="center"/>
          </w:tcPr>
          <w:p w14:paraId="68D612EC" w14:textId="77777777" w:rsidR="00ED2AB2" w:rsidRPr="00F93A75" w:rsidRDefault="00ED2AB2" w:rsidP="00396478">
            <w:pPr>
              <w:rPr>
                <w:rFonts w:eastAsia="Arial" w:cs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learning?</w:t>
            </w:r>
          </w:p>
        </w:tc>
        <w:tc>
          <w:tcPr>
            <w:tcW w:w="2409" w:type="dxa"/>
            <w:vAlign w:val="center"/>
          </w:tcPr>
          <w:p w14:paraId="77A0D666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704E121E" w14:textId="28F43A72" w:rsidR="00ED2AB2" w:rsidRPr="00331400" w:rsidRDefault="00ED2AB2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331400" w14:paraId="4747C4C9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4893F3EA" w14:textId="77777777" w:rsidR="00ED2AB2" w:rsidRPr="00F93A75" w:rsidRDefault="00ED2AB2" w:rsidP="00396478">
            <w:pPr>
              <w:rPr>
                <w:rFonts w:eastAsia="Arial" w:cs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marking or any assessment of the student’s work?</w:t>
            </w:r>
          </w:p>
        </w:tc>
        <w:tc>
          <w:tcPr>
            <w:tcW w:w="2409" w:type="dxa"/>
            <w:vAlign w:val="center"/>
          </w:tcPr>
          <w:p w14:paraId="6F013D3C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1D970FD9" w14:textId="77777777" w:rsidR="00ED2AB2" w:rsidRPr="00331400" w:rsidRDefault="00ED2AB2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331400" w14:paraId="6EC1FCA6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7551B67" w14:textId="77777777" w:rsidR="00ED2AB2" w:rsidRPr="00F93A75" w:rsidRDefault="00ED2AB2" w:rsidP="00396478">
            <w:pPr>
              <w:rPr>
                <w:rFonts w:eastAsia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pastoral care?</w:t>
            </w:r>
          </w:p>
        </w:tc>
        <w:tc>
          <w:tcPr>
            <w:tcW w:w="2409" w:type="dxa"/>
            <w:vAlign w:val="center"/>
          </w:tcPr>
          <w:p w14:paraId="070903B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7FE0D115" w14:textId="77777777" w:rsidR="00ED2AB2" w:rsidRPr="00331400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27131677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3066D69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decision-making process regarding the student’s academic progress?</w:t>
            </w:r>
          </w:p>
        </w:tc>
        <w:tc>
          <w:tcPr>
            <w:tcW w:w="2409" w:type="dxa"/>
            <w:vAlign w:val="center"/>
          </w:tcPr>
          <w:p w14:paraId="48A0076C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E498F81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47C40D4D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2519B77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selecting the student for a course of study?</w:t>
            </w:r>
          </w:p>
        </w:tc>
        <w:tc>
          <w:tcPr>
            <w:tcW w:w="2409" w:type="dxa"/>
            <w:vAlign w:val="center"/>
          </w:tcPr>
          <w:p w14:paraId="2FC5DB9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48685B3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62A830F4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473F24AE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research ?</w:t>
            </w:r>
          </w:p>
        </w:tc>
        <w:tc>
          <w:tcPr>
            <w:tcW w:w="2409" w:type="dxa"/>
            <w:vAlign w:val="center"/>
          </w:tcPr>
          <w:p w14:paraId="5C6EFBA7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28B92AB5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2D6FA765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696ADA41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ir non-academic life on campus?</w:t>
            </w:r>
          </w:p>
        </w:tc>
        <w:tc>
          <w:tcPr>
            <w:tcW w:w="2409" w:type="dxa"/>
            <w:vAlign w:val="center"/>
          </w:tcPr>
          <w:p w14:paraId="4343D2BE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1BF8A8C7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087107BB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F75A403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other aspect of the student’s learning experience?</w:t>
            </w:r>
          </w:p>
        </w:tc>
        <w:tc>
          <w:tcPr>
            <w:tcW w:w="2409" w:type="dxa"/>
            <w:vAlign w:val="center"/>
          </w:tcPr>
          <w:p w14:paraId="4F21C428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D6F0DC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AD7AB5">
              <w:fldChar w:fldCharType="separate"/>
            </w:r>
            <w:r w:rsidRPr="00D726D2">
              <w:fldChar w:fldCharType="end"/>
            </w:r>
          </w:p>
        </w:tc>
      </w:tr>
      <w:tr w:rsidR="00ED2AB2" w:rsidRPr="00BB348E" w14:paraId="44D3A7F1" w14:textId="77777777" w:rsidTr="00396478">
        <w:trPr>
          <w:trHeight w:val="624"/>
        </w:trPr>
        <w:tc>
          <w:tcPr>
            <w:tcW w:w="10348" w:type="dxa"/>
            <w:gridSpan w:val="3"/>
            <w:vAlign w:val="center"/>
          </w:tcPr>
          <w:p w14:paraId="73424262" w14:textId="77777777" w:rsidR="00ED2AB2" w:rsidRPr="00BB348E" w:rsidRDefault="00ED2AB2" w:rsidP="00396478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37479D58" w14:textId="64F0082A" w:rsidR="00ED2AB2" w:rsidRPr="00BB348E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37E41A59" w14:textId="77777777" w:rsidR="00ED2AB2" w:rsidRPr="00BB348E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</w:tc>
      </w:tr>
      <w:tr w:rsidR="00ED2AB2" w:rsidRPr="00BB348E" w14:paraId="713C3008" w14:textId="77777777" w:rsidTr="00396478">
        <w:trPr>
          <w:trHeight w:val="624"/>
        </w:trPr>
        <w:tc>
          <w:tcPr>
            <w:tcW w:w="10348" w:type="dxa"/>
            <w:gridSpan w:val="3"/>
            <w:vAlign w:val="center"/>
          </w:tcPr>
          <w:p w14:paraId="22967C77" w14:textId="77777777" w:rsidR="003C17E2" w:rsidRDefault="00ED2AB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4" w:name="_Hlk175915843"/>
            <w:bookmarkStart w:id="5" w:name="_Hlk175915853"/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If ‘Yes’, to any of the questions above, please detail the measures which will be put in place to remove the conflict &amp; protect both parties; by whom and when</w:t>
            </w:r>
            <w:r w:rsidR="0023722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bookmarkEnd w:id="4"/>
          </w:p>
          <w:p w14:paraId="44A6C3F7" w14:textId="6E3E6D3D" w:rsidR="003C17E2" w:rsidRDefault="003C17E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6"/>
          </w:p>
          <w:p w14:paraId="3D39E613" w14:textId="02319ED3" w:rsidR="003C17E2" w:rsidRPr="00BB348E" w:rsidRDefault="003C17E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D2AB2" w:rsidRPr="00331400" w14:paraId="0411F1F8" w14:textId="77777777" w:rsidTr="00396478">
        <w:trPr>
          <w:trHeight w:val="624"/>
        </w:trPr>
        <w:tc>
          <w:tcPr>
            <w:tcW w:w="3970" w:type="dxa"/>
            <w:vAlign w:val="center"/>
          </w:tcPr>
          <w:p w14:paraId="2D0B8789" w14:textId="133F8535" w:rsidR="00ED2AB2" w:rsidRPr="00BB348E" w:rsidRDefault="00ED2AB2" w:rsidP="00396478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7" w:name="_Hlk175905428"/>
            <w:bookmarkEnd w:id="5"/>
            <w:r w:rsidRPr="00BB348E">
              <w:rPr>
                <w:rFonts w:eastAsia="Arial"/>
                <w:b/>
                <w:bCs/>
                <w:sz w:val="24"/>
                <w:szCs w:val="24"/>
              </w:rPr>
              <w:lastRenderedPageBreak/>
              <w:t>Date final decision communicated to staff member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2E5B6A83" w14:textId="389ED5B6" w:rsidR="00ED2AB2" w:rsidRPr="00331400" w:rsidRDefault="0023722E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677C24" w:rsidRPr="00F81123" w14:paraId="1FE33C45" w14:textId="77777777" w:rsidTr="00AC5892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2E7A2B7E" w14:textId="17F3389A" w:rsidR="00677C24" w:rsidRPr="00F81123" w:rsidRDefault="00677C24" w:rsidP="00AC5892">
            <w:pPr>
              <w:rPr>
                <w:rFonts w:cstheme="minorHAnsi"/>
                <w:b/>
                <w:sz w:val="24"/>
                <w:szCs w:val="24"/>
              </w:rPr>
            </w:pPr>
            <w:bookmarkStart w:id="8" w:name="_Hlk175905549"/>
            <w:bookmarkEnd w:id="7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 w:rsidR="000D2502">
              <w:rPr>
                <w:rFonts w:cstheme="minorHAnsi"/>
                <w:b/>
                <w:sz w:val="24"/>
                <w:szCs w:val="24"/>
              </w:rPr>
              <w:t>5</w:t>
            </w:r>
            <w:r w:rsidRPr="00F81123">
              <w:rPr>
                <w:rFonts w:cstheme="minorHAnsi"/>
                <w:b/>
                <w:sz w:val="24"/>
                <w:szCs w:val="24"/>
              </w:rPr>
              <w:t>:  Disclosure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the Personal Relationship has Ended</w:t>
            </w:r>
            <w:r w:rsidR="00A821A4">
              <w:rPr>
                <w:rFonts w:cstheme="minorHAnsi"/>
                <w:b/>
                <w:sz w:val="24"/>
                <w:szCs w:val="24"/>
              </w:rPr>
              <w:t>/Change in Circumstances</w:t>
            </w:r>
          </w:p>
        </w:tc>
      </w:tr>
      <w:tr w:rsidR="00677C24" w:rsidRPr="00331400" w14:paraId="0AB5BA74" w14:textId="77777777" w:rsidTr="00AC5892">
        <w:trPr>
          <w:trHeight w:val="624"/>
        </w:trPr>
        <w:tc>
          <w:tcPr>
            <w:tcW w:w="3970" w:type="dxa"/>
            <w:vAlign w:val="center"/>
          </w:tcPr>
          <w:p w14:paraId="21B45B36" w14:textId="03472587" w:rsidR="00677C24" w:rsidRPr="00BB348E" w:rsidRDefault="00677C24" w:rsidP="00AC5892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9" w:name="_Hlk175923410"/>
            <w:bookmarkEnd w:id="8"/>
            <w:r w:rsidRPr="00BB348E">
              <w:rPr>
                <w:rFonts w:eastAsia="Arial"/>
                <w:b/>
                <w:bCs/>
                <w:sz w:val="24"/>
                <w:szCs w:val="24"/>
              </w:rPr>
              <w:t xml:space="preserve">Date </w:t>
            </w:r>
            <w:r w:rsidR="00A821A4">
              <w:rPr>
                <w:rFonts w:eastAsia="Arial"/>
                <w:b/>
                <w:bCs/>
                <w:sz w:val="24"/>
                <w:szCs w:val="24"/>
              </w:rPr>
              <w:t>of Change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1F1BDB38" w14:textId="0C869485" w:rsidR="00677C24" w:rsidRPr="00331400" w:rsidRDefault="0023722E" w:rsidP="00AC5892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821A4" w:rsidRPr="00BB348E" w14:paraId="632C533D" w14:textId="77777777" w:rsidTr="00AC5892">
        <w:trPr>
          <w:trHeight w:val="624"/>
        </w:trPr>
        <w:tc>
          <w:tcPr>
            <w:tcW w:w="10348" w:type="dxa"/>
            <w:gridSpan w:val="3"/>
            <w:vAlign w:val="center"/>
          </w:tcPr>
          <w:p w14:paraId="524B0594" w14:textId="6D2CF3A5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10" w:name="_Hlk175919957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etails of Change</w:t>
            </w:r>
            <w:r w:rsidR="00CD021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ie. relationship has ended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: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bookmarkEnd w:id="10"/>
          <w:p w14:paraId="2321CFC4" w14:textId="77777777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bookmarkEnd w:id="9"/>
      <w:tr w:rsidR="00A821A4" w:rsidRPr="00F81123" w14:paraId="0DCCD502" w14:textId="77777777" w:rsidTr="00AC5892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21F9F8DC" w14:textId="3376FF1A" w:rsidR="00A821A4" w:rsidRPr="00F81123" w:rsidRDefault="00A821A4" w:rsidP="00AC589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ection</w:t>
            </w:r>
            <w:r w:rsidR="000D2502"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Pr="00F81123">
              <w:rPr>
                <w:rFonts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sz w:val="24"/>
                <w:szCs w:val="24"/>
              </w:rPr>
              <w:t>Assessment of Disclosed Change (to be completed by Disclosure Manager)</w:t>
            </w:r>
          </w:p>
        </w:tc>
      </w:tr>
      <w:tr w:rsidR="00063529" w:rsidRPr="00BB348E" w14:paraId="29E76460" w14:textId="77777777" w:rsidTr="00AC5892">
        <w:trPr>
          <w:trHeight w:val="624"/>
        </w:trPr>
        <w:tc>
          <w:tcPr>
            <w:tcW w:w="10348" w:type="dxa"/>
            <w:gridSpan w:val="3"/>
            <w:vAlign w:val="center"/>
          </w:tcPr>
          <w:p w14:paraId="2F839120" w14:textId="511A70CF" w:rsidR="00063529" w:rsidRDefault="005C07FD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detai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asures which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ave been taken as a result of the change that has been disclosed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; by whom and whe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nd please do confirm if no action is required as a result of the disclosed change</w:t>
            </w:r>
            <w:r w:rsidR="0023722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406C7DBC" w14:textId="4030C745" w:rsidR="002601EF" w:rsidRPr="00BB348E" w:rsidRDefault="006802BF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11"/>
          </w:p>
          <w:p w14:paraId="656334A4" w14:textId="77777777" w:rsidR="00063529" w:rsidRPr="00BB348E" w:rsidRDefault="00063529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5C07FD" w:rsidRPr="00331400" w14:paraId="616C1535" w14:textId="77777777" w:rsidTr="00982E6E">
        <w:trPr>
          <w:trHeight w:val="624"/>
        </w:trPr>
        <w:tc>
          <w:tcPr>
            <w:tcW w:w="3970" w:type="dxa"/>
            <w:vAlign w:val="center"/>
          </w:tcPr>
          <w:p w14:paraId="020B4F34" w14:textId="064CF7B1" w:rsidR="005C07FD" w:rsidRPr="00BB348E" w:rsidRDefault="005C07FD" w:rsidP="00982E6E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06EA3125" w14:textId="44A7AA8A" w:rsidR="005C07FD" w:rsidRPr="00331400" w:rsidRDefault="0023722E" w:rsidP="00982E6E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002E2364" w14:textId="7CD63AE7" w:rsidR="00CA153A" w:rsidRPr="00CA153A" w:rsidRDefault="00CA153A" w:rsidP="00677C24">
      <w:pPr>
        <w:rPr>
          <w:b/>
        </w:rPr>
      </w:pPr>
    </w:p>
    <w:sectPr w:rsidR="00CA153A" w:rsidRPr="00CA153A" w:rsidSect="005D084F"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6834" w14:textId="77777777" w:rsidR="00F01E3D" w:rsidRDefault="00F01E3D" w:rsidP="00294400">
      <w:pPr>
        <w:spacing w:after="0" w:line="240" w:lineRule="auto"/>
      </w:pPr>
      <w:r>
        <w:separator/>
      </w:r>
    </w:p>
  </w:endnote>
  <w:endnote w:type="continuationSeparator" w:id="0">
    <w:p w14:paraId="5A7C86AC" w14:textId="77777777" w:rsidR="00F01E3D" w:rsidRDefault="00F01E3D" w:rsidP="002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EEE3" w14:textId="6BA348F9" w:rsidR="0023722E" w:rsidRDefault="0023722E" w:rsidP="0023722E">
    <w:pPr>
      <w:pStyle w:val="Footer"/>
      <w:jc w:val="right"/>
    </w:pPr>
    <w:r>
      <w:t xml:space="preserve">V1.0 </w:t>
    </w:r>
    <w:r w:rsidR="0013194B">
      <w:t>March 2026</w:t>
    </w:r>
  </w:p>
  <w:p w14:paraId="12CD8026" w14:textId="16694EDB" w:rsidR="0008767A" w:rsidRDefault="0008767A" w:rsidP="00BA5261">
    <w:pPr>
      <w:pStyle w:val="Footer"/>
      <w:jc w:val="center"/>
      <w:rPr>
        <w:noProof/>
        <w:color w:val="2B579A"/>
        <w:shd w:val="clear" w:color="auto" w:fill="E6E6E6"/>
      </w:rPr>
    </w:pPr>
    <w:r w:rsidRPr="00DD5415">
      <w:t xml:space="preserve">Page </w:t>
    </w:r>
    <w:r w:rsidRPr="00DD5415">
      <w:rPr>
        <w:color w:val="2B579A"/>
        <w:shd w:val="clear" w:color="auto" w:fill="E6E6E6"/>
      </w:rPr>
      <w:fldChar w:fldCharType="begin"/>
    </w:r>
    <w:r w:rsidRPr="00DD5415">
      <w:instrText xml:space="preserve"> PAGE  \* Arabic  \* MERGEFORMAT </w:instrText>
    </w:r>
    <w:r w:rsidRPr="00DD5415">
      <w:rPr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 w:rsidRPr="00DD5415">
      <w:rPr>
        <w:color w:val="2B579A"/>
        <w:shd w:val="clear" w:color="auto" w:fill="E6E6E6"/>
      </w:rPr>
      <w:fldChar w:fldCharType="end"/>
    </w:r>
    <w:r w:rsidRPr="00DD5415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>
      <w:rPr>
        <w:noProof/>
        <w:color w:val="2B579A"/>
        <w:shd w:val="clear" w:color="auto" w:fill="E6E6E6"/>
      </w:rPr>
      <w:fldChar w:fldCharType="end"/>
    </w:r>
  </w:p>
  <w:p w14:paraId="60795E6B" w14:textId="01F54185" w:rsidR="00BA5261" w:rsidRPr="00BA5261" w:rsidRDefault="00BA5261" w:rsidP="00BA526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0B62" w14:textId="77777777" w:rsidR="00F01E3D" w:rsidRPr="00294400" w:rsidRDefault="00F01E3D" w:rsidP="00294400">
      <w:pPr>
        <w:pStyle w:val="Footer"/>
      </w:pPr>
    </w:p>
  </w:footnote>
  <w:footnote w:type="continuationSeparator" w:id="0">
    <w:p w14:paraId="4C71037A" w14:textId="77777777" w:rsidR="00F01E3D" w:rsidRDefault="00F01E3D" w:rsidP="0029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4"/>
    <w:multiLevelType w:val="multilevel"/>
    <w:tmpl w:val="546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524"/>
    <w:multiLevelType w:val="hybridMultilevel"/>
    <w:tmpl w:val="D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0F"/>
    <w:multiLevelType w:val="hybridMultilevel"/>
    <w:tmpl w:val="904A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3A9"/>
    <w:multiLevelType w:val="hybridMultilevel"/>
    <w:tmpl w:val="C356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748"/>
    <w:multiLevelType w:val="hybridMultilevel"/>
    <w:tmpl w:val="0802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E17"/>
    <w:multiLevelType w:val="hybridMultilevel"/>
    <w:tmpl w:val="2BA4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043"/>
    <w:multiLevelType w:val="hybridMultilevel"/>
    <w:tmpl w:val="848C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D40"/>
    <w:multiLevelType w:val="hybridMultilevel"/>
    <w:tmpl w:val="ACA02762"/>
    <w:lvl w:ilvl="0" w:tplc="1E3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3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A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0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0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F22EB"/>
    <w:multiLevelType w:val="hybridMultilevel"/>
    <w:tmpl w:val="A34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C53"/>
    <w:multiLevelType w:val="hybridMultilevel"/>
    <w:tmpl w:val="4E965B4E"/>
    <w:lvl w:ilvl="0" w:tplc="B6766C1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IulpQuXQ+fLNZxgWJiEiKLNPX917iBDA9YMuPkhnxbjVS48e4Z4y/MisNr9/RNTc93tyuVHSYsmO1pxN3IacA==" w:salt="buTggoNJO/hOV7rh59X42Q==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00"/>
    <w:rsid w:val="00003548"/>
    <w:rsid w:val="00014F78"/>
    <w:rsid w:val="000415AC"/>
    <w:rsid w:val="0006131D"/>
    <w:rsid w:val="00063529"/>
    <w:rsid w:val="000648EB"/>
    <w:rsid w:val="000660B5"/>
    <w:rsid w:val="00075705"/>
    <w:rsid w:val="0008500E"/>
    <w:rsid w:val="0008767A"/>
    <w:rsid w:val="00096E7E"/>
    <w:rsid w:val="000B2C8F"/>
    <w:rsid w:val="000B3265"/>
    <w:rsid w:val="000B38D0"/>
    <w:rsid w:val="000C6AF2"/>
    <w:rsid w:val="000C6F99"/>
    <w:rsid w:val="000D2502"/>
    <w:rsid w:val="000E3176"/>
    <w:rsid w:val="000F2948"/>
    <w:rsid w:val="000F507B"/>
    <w:rsid w:val="00100BCF"/>
    <w:rsid w:val="00106013"/>
    <w:rsid w:val="001163ED"/>
    <w:rsid w:val="0013194B"/>
    <w:rsid w:val="00133341"/>
    <w:rsid w:val="00136346"/>
    <w:rsid w:val="00154369"/>
    <w:rsid w:val="00170E3A"/>
    <w:rsid w:val="0017318F"/>
    <w:rsid w:val="00173DDB"/>
    <w:rsid w:val="00187E38"/>
    <w:rsid w:val="001C2311"/>
    <w:rsid w:val="001C558F"/>
    <w:rsid w:val="001D033C"/>
    <w:rsid w:val="001D0960"/>
    <w:rsid w:val="001E2280"/>
    <w:rsid w:val="001E35DA"/>
    <w:rsid w:val="001F2B3A"/>
    <w:rsid w:val="001F63BA"/>
    <w:rsid w:val="00200C44"/>
    <w:rsid w:val="002038F8"/>
    <w:rsid w:val="002070DF"/>
    <w:rsid w:val="00207A22"/>
    <w:rsid w:val="002149B2"/>
    <w:rsid w:val="00223234"/>
    <w:rsid w:val="0023367A"/>
    <w:rsid w:val="0023722E"/>
    <w:rsid w:val="002601EF"/>
    <w:rsid w:val="00264FFA"/>
    <w:rsid w:val="002770BD"/>
    <w:rsid w:val="00283CEC"/>
    <w:rsid w:val="00294400"/>
    <w:rsid w:val="002C55FA"/>
    <w:rsid w:val="002E0DF7"/>
    <w:rsid w:val="003110E1"/>
    <w:rsid w:val="00313430"/>
    <w:rsid w:val="00316DB9"/>
    <w:rsid w:val="00325700"/>
    <w:rsid w:val="00331400"/>
    <w:rsid w:val="0033756E"/>
    <w:rsid w:val="00344ED5"/>
    <w:rsid w:val="00351B80"/>
    <w:rsid w:val="00363A20"/>
    <w:rsid w:val="00364841"/>
    <w:rsid w:val="003760AE"/>
    <w:rsid w:val="003851A2"/>
    <w:rsid w:val="003874F4"/>
    <w:rsid w:val="00391F1C"/>
    <w:rsid w:val="00394162"/>
    <w:rsid w:val="003952EC"/>
    <w:rsid w:val="003B0432"/>
    <w:rsid w:val="003B3137"/>
    <w:rsid w:val="003B47EF"/>
    <w:rsid w:val="003B6802"/>
    <w:rsid w:val="003B7407"/>
    <w:rsid w:val="003C17E2"/>
    <w:rsid w:val="003C3E77"/>
    <w:rsid w:val="003D54D5"/>
    <w:rsid w:val="003F1752"/>
    <w:rsid w:val="003F3829"/>
    <w:rsid w:val="003F5EE1"/>
    <w:rsid w:val="00432F1C"/>
    <w:rsid w:val="00433415"/>
    <w:rsid w:val="004505DD"/>
    <w:rsid w:val="00460575"/>
    <w:rsid w:val="00463A81"/>
    <w:rsid w:val="0047099E"/>
    <w:rsid w:val="00490656"/>
    <w:rsid w:val="0049474A"/>
    <w:rsid w:val="00495A96"/>
    <w:rsid w:val="004A6E5B"/>
    <w:rsid w:val="004B1F68"/>
    <w:rsid w:val="004B236A"/>
    <w:rsid w:val="004B6135"/>
    <w:rsid w:val="004B7265"/>
    <w:rsid w:val="004C6777"/>
    <w:rsid w:val="004E680D"/>
    <w:rsid w:val="004F3398"/>
    <w:rsid w:val="004F7483"/>
    <w:rsid w:val="00506A18"/>
    <w:rsid w:val="00511307"/>
    <w:rsid w:val="005130C7"/>
    <w:rsid w:val="005177FB"/>
    <w:rsid w:val="005178FB"/>
    <w:rsid w:val="005202D5"/>
    <w:rsid w:val="00521F39"/>
    <w:rsid w:val="00535BB8"/>
    <w:rsid w:val="005437F3"/>
    <w:rsid w:val="0054702A"/>
    <w:rsid w:val="00555DEC"/>
    <w:rsid w:val="00571B8A"/>
    <w:rsid w:val="0057307A"/>
    <w:rsid w:val="00584B0A"/>
    <w:rsid w:val="005961BB"/>
    <w:rsid w:val="005B156E"/>
    <w:rsid w:val="005B3297"/>
    <w:rsid w:val="005C07FD"/>
    <w:rsid w:val="005D084F"/>
    <w:rsid w:val="005D17A8"/>
    <w:rsid w:val="005E06F2"/>
    <w:rsid w:val="005E179F"/>
    <w:rsid w:val="005E3769"/>
    <w:rsid w:val="005E3C75"/>
    <w:rsid w:val="005F7AE7"/>
    <w:rsid w:val="00606F12"/>
    <w:rsid w:val="0061062F"/>
    <w:rsid w:val="00620F4D"/>
    <w:rsid w:val="00622084"/>
    <w:rsid w:val="006244C0"/>
    <w:rsid w:val="006331B6"/>
    <w:rsid w:val="00640229"/>
    <w:rsid w:val="00653547"/>
    <w:rsid w:val="0067458C"/>
    <w:rsid w:val="00677C24"/>
    <w:rsid w:val="006802BF"/>
    <w:rsid w:val="006810E6"/>
    <w:rsid w:val="006A0C6A"/>
    <w:rsid w:val="006C7905"/>
    <w:rsid w:val="006D155A"/>
    <w:rsid w:val="006D2EA2"/>
    <w:rsid w:val="006D5786"/>
    <w:rsid w:val="006D6948"/>
    <w:rsid w:val="006E0F11"/>
    <w:rsid w:val="006E1CFD"/>
    <w:rsid w:val="006E423A"/>
    <w:rsid w:val="006E4B51"/>
    <w:rsid w:val="006F3F37"/>
    <w:rsid w:val="006F6A46"/>
    <w:rsid w:val="00706530"/>
    <w:rsid w:val="00715777"/>
    <w:rsid w:val="00717ED8"/>
    <w:rsid w:val="007209AF"/>
    <w:rsid w:val="00731452"/>
    <w:rsid w:val="00732AF8"/>
    <w:rsid w:val="00734950"/>
    <w:rsid w:val="007402EB"/>
    <w:rsid w:val="007464D5"/>
    <w:rsid w:val="00756AC5"/>
    <w:rsid w:val="0076017C"/>
    <w:rsid w:val="0076248C"/>
    <w:rsid w:val="00777692"/>
    <w:rsid w:val="00781F6C"/>
    <w:rsid w:val="00782E87"/>
    <w:rsid w:val="00787CEB"/>
    <w:rsid w:val="00791BFB"/>
    <w:rsid w:val="007958EC"/>
    <w:rsid w:val="007A4DB0"/>
    <w:rsid w:val="007B0F25"/>
    <w:rsid w:val="007C045C"/>
    <w:rsid w:val="007C1748"/>
    <w:rsid w:val="007D1106"/>
    <w:rsid w:val="007D4634"/>
    <w:rsid w:val="007E5A4F"/>
    <w:rsid w:val="007E630B"/>
    <w:rsid w:val="007E74C9"/>
    <w:rsid w:val="007F11B4"/>
    <w:rsid w:val="007F157C"/>
    <w:rsid w:val="007F6B93"/>
    <w:rsid w:val="0080079E"/>
    <w:rsid w:val="00807CB9"/>
    <w:rsid w:val="00807D7F"/>
    <w:rsid w:val="00811ED9"/>
    <w:rsid w:val="0082008B"/>
    <w:rsid w:val="00821ADB"/>
    <w:rsid w:val="008506E5"/>
    <w:rsid w:val="00855FF8"/>
    <w:rsid w:val="00871487"/>
    <w:rsid w:val="00880EC7"/>
    <w:rsid w:val="008815F5"/>
    <w:rsid w:val="0088537C"/>
    <w:rsid w:val="008970D1"/>
    <w:rsid w:val="008A7490"/>
    <w:rsid w:val="008B0176"/>
    <w:rsid w:val="008B7C8C"/>
    <w:rsid w:val="008C22EA"/>
    <w:rsid w:val="00901499"/>
    <w:rsid w:val="009014E1"/>
    <w:rsid w:val="009257DC"/>
    <w:rsid w:val="0092690C"/>
    <w:rsid w:val="00930E7C"/>
    <w:rsid w:val="009356B6"/>
    <w:rsid w:val="00937212"/>
    <w:rsid w:val="00966ACA"/>
    <w:rsid w:val="00981561"/>
    <w:rsid w:val="009919F3"/>
    <w:rsid w:val="0099429B"/>
    <w:rsid w:val="00996B20"/>
    <w:rsid w:val="0099709F"/>
    <w:rsid w:val="009C11E7"/>
    <w:rsid w:val="009C34D8"/>
    <w:rsid w:val="009C5600"/>
    <w:rsid w:val="009E4572"/>
    <w:rsid w:val="009E534F"/>
    <w:rsid w:val="009F041D"/>
    <w:rsid w:val="009F35C6"/>
    <w:rsid w:val="009F638F"/>
    <w:rsid w:val="00A13136"/>
    <w:rsid w:val="00A31CD4"/>
    <w:rsid w:val="00A33F39"/>
    <w:rsid w:val="00A40D92"/>
    <w:rsid w:val="00A41555"/>
    <w:rsid w:val="00A5085D"/>
    <w:rsid w:val="00A51BDF"/>
    <w:rsid w:val="00A610F7"/>
    <w:rsid w:val="00A63C5A"/>
    <w:rsid w:val="00A6560A"/>
    <w:rsid w:val="00A755F3"/>
    <w:rsid w:val="00A766B2"/>
    <w:rsid w:val="00A821A4"/>
    <w:rsid w:val="00A84F24"/>
    <w:rsid w:val="00AD56AD"/>
    <w:rsid w:val="00AD6794"/>
    <w:rsid w:val="00AD7AB5"/>
    <w:rsid w:val="00AE3D48"/>
    <w:rsid w:val="00AE4ED6"/>
    <w:rsid w:val="00B00233"/>
    <w:rsid w:val="00B163A5"/>
    <w:rsid w:val="00B17FCC"/>
    <w:rsid w:val="00B208EE"/>
    <w:rsid w:val="00B22360"/>
    <w:rsid w:val="00B23527"/>
    <w:rsid w:val="00B3236C"/>
    <w:rsid w:val="00B47646"/>
    <w:rsid w:val="00B5707B"/>
    <w:rsid w:val="00B61636"/>
    <w:rsid w:val="00B84E5E"/>
    <w:rsid w:val="00B93FE3"/>
    <w:rsid w:val="00B953BD"/>
    <w:rsid w:val="00BA5261"/>
    <w:rsid w:val="00BB348E"/>
    <w:rsid w:val="00BC4122"/>
    <w:rsid w:val="00BC75F4"/>
    <w:rsid w:val="00BE1821"/>
    <w:rsid w:val="00BF0373"/>
    <w:rsid w:val="00BF0874"/>
    <w:rsid w:val="00C051FD"/>
    <w:rsid w:val="00C231C0"/>
    <w:rsid w:val="00C31E37"/>
    <w:rsid w:val="00C33253"/>
    <w:rsid w:val="00C52FF4"/>
    <w:rsid w:val="00C554B0"/>
    <w:rsid w:val="00C5676C"/>
    <w:rsid w:val="00C67CDF"/>
    <w:rsid w:val="00C74CAA"/>
    <w:rsid w:val="00C8757B"/>
    <w:rsid w:val="00CA153A"/>
    <w:rsid w:val="00CA196C"/>
    <w:rsid w:val="00CA3A0D"/>
    <w:rsid w:val="00CA42F9"/>
    <w:rsid w:val="00CC4366"/>
    <w:rsid w:val="00CD021A"/>
    <w:rsid w:val="00CF21FD"/>
    <w:rsid w:val="00CF331C"/>
    <w:rsid w:val="00CF4E84"/>
    <w:rsid w:val="00D05DF6"/>
    <w:rsid w:val="00D15E5C"/>
    <w:rsid w:val="00D169BA"/>
    <w:rsid w:val="00D46A62"/>
    <w:rsid w:val="00D674A6"/>
    <w:rsid w:val="00D70931"/>
    <w:rsid w:val="00D70D82"/>
    <w:rsid w:val="00D711EE"/>
    <w:rsid w:val="00D72529"/>
    <w:rsid w:val="00D726D2"/>
    <w:rsid w:val="00D7586B"/>
    <w:rsid w:val="00D94FE9"/>
    <w:rsid w:val="00DA3B15"/>
    <w:rsid w:val="00DA4884"/>
    <w:rsid w:val="00DA6081"/>
    <w:rsid w:val="00DA6476"/>
    <w:rsid w:val="00DB604D"/>
    <w:rsid w:val="00DC2CC7"/>
    <w:rsid w:val="00DC4734"/>
    <w:rsid w:val="00DC73CC"/>
    <w:rsid w:val="00DD5415"/>
    <w:rsid w:val="00DD742C"/>
    <w:rsid w:val="00DD789A"/>
    <w:rsid w:val="00DE1F48"/>
    <w:rsid w:val="00DF32A5"/>
    <w:rsid w:val="00E078EE"/>
    <w:rsid w:val="00E2366B"/>
    <w:rsid w:val="00E470AC"/>
    <w:rsid w:val="00E5717A"/>
    <w:rsid w:val="00E73D8E"/>
    <w:rsid w:val="00E746FF"/>
    <w:rsid w:val="00E93878"/>
    <w:rsid w:val="00E94627"/>
    <w:rsid w:val="00EA7C2D"/>
    <w:rsid w:val="00ED0AF7"/>
    <w:rsid w:val="00ED2AB2"/>
    <w:rsid w:val="00ED36F1"/>
    <w:rsid w:val="00ED3F59"/>
    <w:rsid w:val="00ED78E1"/>
    <w:rsid w:val="00EE199D"/>
    <w:rsid w:val="00EF281F"/>
    <w:rsid w:val="00EF3C30"/>
    <w:rsid w:val="00EF480A"/>
    <w:rsid w:val="00F01E3D"/>
    <w:rsid w:val="00F10A11"/>
    <w:rsid w:val="00F10E31"/>
    <w:rsid w:val="00F110C7"/>
    <w:rsid w:val="00F13F68"/>
    <w:rsid w:val="00F157AC"/>
    <w:rsid w:val="00F335AD"/>
    <w:rsid w:val="00F507AA"/>
    <w:rsid w:val="00F526D3"/>
    <w:rsid w:val="00F56E4C"/>
    <w:rsid w:val="00F619BA"/>
    <w:rsid w:val="00F736FD"/>
    <w:rsid w:val="00F81123"/>
    <w:rsid w:val="00F93A75"/>
    <w:rsid w:val="00F95E55"/>
    <w:rsid w:val="00F95F65"/>
    <w:rsid w:val="00FA04CD"/>
    <w:rsid w:val="00FD4DF2"/>
    <w:rsid w:val="00FE2E69"/>
    <w:rsid w:val="0F8189E6"/>
    <w:rsid w:val="123F3880"/>
    <w:rsid w:val="174886B3"/>
    <w:rsid w:val="1996DD02"/>
    <w:rsid w:val="1CE7502B"/>
    <w:rsid w:val="236D64FE"/>
    <w:rsid w:val="26D451BD"/>
    <w:rsid w:val="31D93C19"/>
    <w:rsid w:val="369473F1"/>
    <w:rsid w:val="36D4D646"/>
    <w:rsid w:val="391D5E3E"/>
    <w:rsid w:val="3C4BD9E3"/>
    <w:rsid w:val="41C4178D"/>
    <w:rsid w:val="42B02B55"/>
    <w:rsid w:val="49E61640"/>
    <w:rsid w:val="4C03AC48"/>
    <w:rsid w:val="4D170A08"/>
    <w:rsid w:val="4F1D5BCF"/>
    <w:rsid w:val="4FDD3DBA"/>
    <w:rsid w:val="50C09447"/>
    <w:rsid w:val="5DA8675A"/>
    <w:rsid w:val="65C130C5"/>
    <w:rsid w:val="6973B5E9"/>
    <w:rsid w:val="71780AF5"/>
    <w:rsid w:val="74A9FB67"/>
    <w:rsid w:val="78B5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5E4C33"/>
  <w15:chartTrackingRefBased/>
  <w15:docId w15:val="{404898F8-4A2E-491F-BA30-B396D38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24"/>
  </w:style>
  <w:style w:type="paragraph" w:styleId="Heading1">
    <w:name w:val="heading 1"/>
    <w:basedOn w:val="Normal"/>
    <w:next w:val="Normal"/>
    <w:link w:val="Heading1Char"/>
    <w:qFormat/>
    <w:rsid w:val="00B5707B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4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400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0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4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40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29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00"/>
  </w:style>
  <w:style w:type="character" w:styleId="FollowedHyperlink">
    <w:name w:val="FollowedHyperlink"/>
    <w:basedOn w:val="DefaultParagraphFont"/>
    <w:uiPriority w:val="99"/>
    <w:semiHidden/>
    <w:unhideWhenUsed/>
    <w:rsid w:val="006D57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1ED9"/>
  </w:style>
  <w:style w:type="character" w:customStyle="1" w:styleId="eop">
    <w:name w:val="eop"/>
    <w:basedOn w:val="DefaultParagraphFont"/>
    <w:rsid w:val="00811ED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7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37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ceb20-bdb2-4a98-8f73-13d2bdad91d8">
      <Terms xmlns="http://schemas.microsoft.com/office/infopath/2007/PartnerControls"/>
    </lcf76f155ced4ddcb4097134ff3c332f>
    <TaxCatchAll xmlns="5a3676ca-3bec-484f-9e08-b005f199fbc4"/>
    <SharedWithUsers xmlns="5a3676ca-3bec-484f-9e08-b005f199fbc4">
      <UserInfo>
        <DisplayName>Katie Pearson</DisplayName>
        <AccountId>217</AccountId>
        <AccountType/>
      </UserInfo>
    </SharedWithUsers>
    <Uploaded xmlns="c56ceb20-bdb2-4a98-8f73-13d2bdad91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20" ma:contentTypeDescription="Create a new document." ma:contentTypeScope="" ma:versionID="304692d570c5bcbdcbc4c7a51f9a6173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4e9585f15dda3ce1f467266aa1ac99bf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loaded" ma:index="27" nillable="true" ma:displayName="Uploaded" ma:format="Dropdown" ma:internalName="Uploa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48D71-0E99-42DE-BB1E-3172D40D25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c56ceb20-bdb2-4a98-8f73-13d2bdad91d8"/>
    <ds:schemaRef ds:uri="http://schemas.microsoft.com/office/infopath/2007/PartnerControls"/>
    <ds:schemaRef ds:uri="http://www.w3.org/XML/1998/namespace"/>
    <ds:schemaRef ds:uri="5a3676ca-3bec-484f-9e08-b005f199fbc4"/>
  </ds:schemaRefs>
</ds:datastoreItem>
</file>

<file path=customXml/itemProps2.xml><?xml version="1.0" encoding="utf-8"?>
<ds:datastoreItem xmlns:ds="http://schemas.openxmlformats.org/officeDocument/2006/customXml" ds:itemID="{870EC058-2204-4B6A-A98F-88F53D45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4115C-B6B8-4CF1-AE77-962B0C0D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61C1D-22FB-42FB-A36C-A17BBDD10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Ria Murdoch</cp:lastModifiedBy>
  <cp:revision>4</cp:revision>
  <dcterms:created xsi:type="dcterms:W3CDTF">2026-03-30T07:11:00Z</dcterms:created>
  <dcterms:modified xsi:type="dcterms:W3CDTF">2026-03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